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5F07" w14:textId="77777777" w:rsidR="00D252E4" w:rsidRDefault="00D252E4" w:rsidP="00BF25C4">
      <w:pPr>
        <w:pStyle w:val="Header"/>
        <w:jc w:val="center"/>
      </w:pPr>
      <w:r>
        <w:rPr>
          <w:noProof/>
        </w:rPr>
        <w:drawing>
          <wp:inline distT="0" distB="0" distL="0" distR="0" wp14:anchorId="44308E4F" wp14:editId="15D056BA">
            <wp:extent cx="357187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udh_logo(2_c)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FA6" w14:textId="77777777" w:rsidR="00D252E4" w:rsidRPr="00542BBE" w:rsidRDefault="00D252E4" w:rsidP="00542BBE">
      <w:pPr>
        <w:jc w:val="center"/>
        <w:outlineLvl w:val="0"/>
        <w:rPr>
          <w:sz w:val="20"/>
        </w:rPr>
      </w:pPr>
      <w:r w:rsidRPr="00542BBE">
        <w:rPr>
          <w:sz w:val="20"/>
        </w:rPr>
        <w:t xml:space="preserve">Academic Senate </w:t>
      </w:r>
      <w:r w:rsidRPr="00542BBE">
        <w:rPr>
          <w:sz w:val="20"/>
        </w:rPr>
        <w:sym w:font="Wingdings" w:char="F09F"/>
      </w:r>
      <w:r w:rsidRPr="00542BBE">
        <w:rPr>
          <w:sz w:val="20"/>
        </w:rPr>
        <w:t xml:space="preserve">1000 E. Victoria </w:t>
      </w:r>
      <w:r w:rsidRPr="00542BBE">
        <w:rPr>
          <w:sz w:val="20"/>
        </w:rPr>
        <w:sym w:font="Wingdings" w:char="F09F"/>
      </w:r>
      <w:r w:rsidRPr="00542BBE">
        <w:rPr>
          <w:sz w:val="20"/>
        </w:rPr>
        <w:t xml:space="preserve"> Carson, CA 90747 </w:t>
      </w:r>
      <w:r w:rsidRPr="00542BBE">
        <w:rPr>
          <w:sz w:val="20"/>
        </w:rPr>
        <w:sym w:font="Wingdings" w:char="F09F"/>
      </w:r>
      <w:r w:rsidRPr="00542BBE">
        <w:rPr>
          <w:sz w:val="20"/>
        </w:rPr>
        <w:t xml:space="preserve"> </w:t>
      </w:r>
      <w:r>
        <w:rPr>
          <w:sz w:val="20"/>
        </w:rPr>
        <w:t xml:space="preserve">WH-A420 </w:t>
      </w:r>
      <w:r w:rsidRPr="00542BBE">
        <w:rPr>
          <w:sz w:val="20"/>
        </w:rPr>
        <w:sym w:font="Wingdings" w:char="F09F"/>
      </w:r>
      <w:r w:rsidRPr="00542BBE">
        <w:rPr>
          <w:sz w:val="20"/>
        </w:rPr>
        <w:t xml:space="preserve"> (310) 243-3312 </w:t>
      </w:r>
    </w:p>
    <w:p w14:paraId="26BB85A0" w14:textId="7CFC020B" w:rsidR="00846E16" w:rsidRDefault="00846E16" w:rsidP="00487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W FAC 16-1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846E16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>
        <w:rPr>
          <w:rStyle w:val="FootnoteReference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1"/>
      </w:r>
      <w:r w:rsidRPr="00846E16">
        <w:rPr>
          <w:rFonts w:ascii="Times New Roman" w:hAnsi="Times New Roman" w:cs="Times New Roman"/>
          <w:b/>
          <w:i/>
          <w:sz w:val="24"/>
          <w:szCs w:val="24"/>
          <w:lang w:val="en-US"/>
        </w:rPr>
        <w:t>formerly FAC 16-08)</w:t>
      </w:r>
    </w:p>
    <w:p w14:paraId="749BD1DE" w14:textId="21172209" w:rsidR="00D252E4" w:rsidRPr="00C664FD" w:rsidRDefault="00D252E4" w:rsidP="00487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Academic Senate</w:t>
      </w:r>
      <w:r w:rsidR="00C664FD" w:rsidRPr="00C6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alifornia State University Dominguez Hills</w:t>
      </w:r>
      <w:r w:rsidR="00D21ACB" w:rsidRPr="00C6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B96425" w14:textId="2D7A5432" w:rsidR="00AA063A" w:rsidRPr="00C664FD" w:rsidRDefault="00864481" w:rsidP="00487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Resolution</w:t>
      </w:r>
      <w:r w:rsidR="00D252E4" w:rsidRPr="00C6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Memory of Frances Lauerhass</w:t>
      </w:r>
    </w:p>
    <w:p w14:paraId="792965A9" w14:textId="77777777" w:rsidR="00C664FD" w:rsidRPr="00C664FD" w:rsidRDefault="00C664FD" w:rsidP="00C66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M/S/P 04/06/16</w:t>
      </w:r>
    </w:p>
    <w:p w14:paraId="47F0F02E" w14:textId="77777777" w:rsidR="00487D67" w:rsidRPr="00C664FD" w:rsidRDefault="00487D67" w:rsidP="003646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917E01" w14:textId="3006E816" w:rsidR="00864481" w:rsidRPr="00C664FD" w:rsidRDefault="0086448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: Professor Frances Lauerhass served California State University Dominguez</w:t>
      </w:r>
      <w:r w:rsidR="00D21ACB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Hill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faithfully and with great distinction for over thirty years; and</w:t>
      </w:r>
    </w:p>
    <w:p w14:paraId="119BBD70" w14:textId="77777777" w:rsidR="00940F20" w:rsidRPr="00C664FD" w:rsidRDefault="0086448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: Professor Frances Lauerhass was a teacher and a </w:t>
      </w:r>
      <w:r w:rsidR="00940F20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longstanding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chairperson of the department of Modern Languages</w:t>
      </w:r>
      <w:r w:rsidR="00940F20" w:rsidRPr="00C664FD">
        <w:rPr>
          <w:rFonts w:ascii="Times New Roman" w:hAnsi="Times New Roman" w:cs="Times New Roman"/>
          <w:sz w:val="24"/>
          <w:szCs w:val="24"/>
          <w:lang w:val="en-US"/>
        </w:rPr>
        <w:t>; and</w:t>
      </w:r>
    </w:p>
    <w:p w14:paraId="1EBF39B2" w14:textId="3CB5109F" w:rsidR="00864481" w:rsidRPr="00C664FD" w:rsidRDefault="00940F20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:  Professor</w:t>
      </w:r>
      <w:r w:rsidR="0086448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Frances Lauerhass was a strong advocate of principles of shared governance and of  academic freedom, evidenced by her </w:t>
      </w:r>
      <w:r w:rsidR="00F81418" w:rsidRPr="00C664F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 as </w:t>
      </w:r>
      <w:r w:rsidR="0086448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chairperson of the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California State University, Dominguez Hi</w:t>
      </w:r>
      <w:r w:rsidR="00D21ACB" w:rsidRPr="00C664FD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s Academic Senate, and as the chairperson of the Educational Policy Committee (EPC)</w:t>
      </w:r>
      <w:r w:rsidR="0048530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, a standing committee of the Senate;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29152A7F" w14:textId="77777777" w:rsidR="00864481" w:rsidRPr="00C664FD" w:rsidRDefault="0086448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: Professor Frances Lauerhass was an inspiring </w:t>
      </w:r>
      <w:r w:rsidR="00660C82" w:rsidRPr="00C664FD">
        <w:rPr>
          <w:rFonts w:ascii="Times New Roman" w:hAnsi="Times New Roman" w:cs="Times New Roman"/>
          <w:sz w:val="24"/>
          <w:szCs w:val="24"/>
          <w:lang w:val="en-US"/>
        </w:rPr>
        <w:t>educator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, a willing mentor to junior faculty, </w:t>
      </w:r>
      <w:r w:rsidR="00660C82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a hard-working </w:t>
      </w:r>
      <w:r w:rsidR="00660C82" w:rsidRPr="00C664FD">
        <w:rPr>
          <w:rFonts w:ascii="Times New Roman" w:hAnsi="Times New Roman" w:cs="Times New Roman"/>
          <w:sz w:val="24"/>
          <w:szCs w:val="24"/>
          <w:lang w:val="en-US"/>
        </w:rPr>
        <w:t>member and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/or chair of important 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committees on governance and curriculum;</w:t>
      </w:r>
      <w:r w:rsidR="0048530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2C0C12E5" w14:textId="77777777" w:rsidR="00864481" w:rsidRPr="00C664FD" w:rsidRDefault="0086448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: Professor Frances Lauerhass was well-known for her wit and candor that made her welcome in many conversation circles among staff and faculty;</w:t>
      </w:r>
      <w:r w:rsidR="0048530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663D9CFA" w14:textId="77777777" w:rsidR="00864481" w:rsidRPr="00C664FD" w:rsidRDefault="0086448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: Professor </w:t>
      </w:r>
      <w:r w:rsidR="00F159A8" w:rsidRPr="00C664FD">
        <w:rPr>
          <w:rFonts w:ascii="Times New Roman" w:hAnsi="Times New Roman" w:cs="Times New Roman"/>
          <w:sz w:val="24"/>
          <w:szCs w:val="24"/>
          <w:lang w:val="en-US"/>
        </w:rPr>
        <w:t>France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Lauerhass was affectionately known as “la Lauerhass” by her student</w:t>
      </w:r>
      <w:r w:rsidR="00660C82" w:rsidRPr="00C664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who knew that her tough love was more “love” than “tough”</w:t>
      </w:r>
      <w:r w:rsidR="00F159A8" w:rsidRPr="00C664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8530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64BC0F17" w14:textId="77777777" w:rsidR="00F159A8" w:rsidRPr="00C664FD" w:rsidRDefault="00F159A8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Wherea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: Regrettably Professor Lauerhass passe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away in April of 2016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therefore be it,</w:t>
      </w:r>
    </w:p>
    <w:p w14:paraId="1D9BD141" w14:textId="77777777" w:rsidR="00F159A8" w:rsidRPr="00C664FD" w:rsidRDefault="00F159A8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Resolved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: That the California State University, Dominguez Hills Academic Senate mourns the passing </w:t>
      </w:r>
      <w:r w:rsidR="00660C82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of beloved 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Professor Frances Lauerhass, honor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her contributions to our campus, and extend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condolences to her friends, family, and the student</w:t>
      </w:r>
      <w:r w:rsidR="00364614" w:rsidRPr="00C664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5301"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she inspired; and be it further</w:t>
      </w:r>
    </w:p>
    <w:p w14:paraId="01DD44C9" w14:textId="034BBA54" w:rsidR="00F159A8" w:rsidRPr="00C664FD" w:rsidRDefault="00485301" w:rsidP="00487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D">
        <w:rPr>
          <w:rFonts w:ascii="Times New Roman" w:hAnsi="Times New Roman" w:cs="Times New Roman"/>
          <w:b/>
          <w:sz w:val="24"/>
          <w:szCs w:val="24"/>
          <w:lang w:val="en-US"/>
        </w:rPr>
        <w:t>Resolved</w:t>
      </w:r>
      <w:r w:rsidR="00D252E4" w:rsidRPr="00C664F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2E4" w:rsidRPr="00C664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64FD">
        <w:rPr>
          <w:rFonts w:ascii="Times New Roman" w:hAnsi="Times New Roman" w:cs="Times New Roman"/>
          <w:sz w:val="24"/>
          <w:szCs w:val="24"/>
          <w:lang w:val="en-US"/>
        </w:rPr>
        <w:t>hat a framed copy of this resolution be presented to Dr. Frances Lauerhass’ immediate family.</w:t>
      </w:r>
      <w:bookmarkStart w:id="0" w:name="_GoBack"/>
      <w:bookmarkEnd w:id="0"/>
    </w:p>
    <w:sectPr w:rsidR="00F159A8" w:rsidRPr="00C6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4C9C" w14:textId="77777777" w:rsidR="00846E16" w:rsidRDefault="00846E16" w:rsidP="00846E16">
      <w:pPr>
        <w:spacing w:after="0" w:line="240" w:lineRule="auto"/>
      </w:pPr>
      <w:r>
        <w:separator/>
      </w:r>
    </w:p>
  </w:endnote>
  <w:endnote w:type="continuationSeparator" w:id="0">
    <w:p w14:paraId="7FA2E2CA" w14:textId="77777777" w:rsidR="00846E16" w:rsidRDefault="00846E16" w:rsidP="0084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5F16" w14:textId="77777777" w:rsidR="00846E16" w:rsidRDefault="00846E16" w:rsidP="00846E16">
      <w:pPr>
        <w:spacing w:after="0" w:line="240" w:lineRule="auto"/>
      </w:pPr>
      <w:r>
        <w:separator/>
      </w:r>
    </w:p>
  </w:footnote>
  <w:footnote w:type="continuationSeparator" w:id="0">
    <w:p w14:paraId="3CA6E343" w14:textId="77777777" w:rsidR="00846E16" w:rsidRDefault="00846E16" w:rsidP="00846E16">
      <w:pPr>
        <w:spacing w:after="0" w:line="240" w:lineRule="auto"/>
      </w:pPr>
      <w:r>
        <w:continuationSeparator/>
      </w:r>
    </w:p>
  </w:footnote>
  <w:footnote w:id="1">
    <w:p w14:paraId="6AE7685D" w14:textId="2CD68400" w:rsidR="00846E16" w:rsidRPr="00846E16" w:rsidRDefault="00846E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resolution was first presented on the floor of the Senate on 4/6/16 as *W FAC 16-08 and was mailed to the Lauerhass family as FAC 16-08. It was discovered that there was a resolution that was missed in the sequential order of resolutions at this point, therefore this resolution was moved to the last resolution of the academic ye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81"/>
    <w:rsid w:val="00364614"/>
    <w:rsid w:val="00485301"/>
    <w:rsid w:val="00487D67"/>
    <w:rsid w:val="00660C82"/>
    <w:rsid w:val="00846E16"/>
    <w:rsid w:val="00864481"/>
    <w:rsid w:val="00940F20"/>
    <w:rsid w:val="00AA063A"/>
    <w:rsid w:val="00B94657"/>
    <w:rsid w:val="00B95B51"/>
    <w:rsid w:val="00C664FD"/>
    <w:rsid w:val="00D21ACB"/>
    <w:rsid w:val="00D252E4"/>
    <w:rsid w:val="00F159A8"/>
    <w:rsid w:val="00F8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902E"/>
  <w15:chartTrackingRefBased/>
  <w15:docId w15:val="{AF897AC3-D884-4825-AB42-0F45DD5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5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252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52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42ABDD-139F-49A7-8E4C-2862EEB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minguez</dc:creator>
  <cp:keywords/>
  <dc:description/>
  <cp:lastModifiedBy>Susanne Walker</cp:lastModifiedBy>
  <cp:revision>5</cp:revision>
  <cp:lastPrinted>2016-04-28T04:05:00Z</cp:lastPrinted>
  <dcterms:created xsi:type="dcterms:W3CDTF">2016-04-07T17:32:00Z</dcterms:created>
  <dcterms:modified xsi:type="dcterms:W3CDTF">2016-06-09T22:58:00Z</dcterms:modified>
</cp:coreProperties>
</file>